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39779" w14:textId="77777777" w:rsidR="00AC07B6" w:rsidRPr="00AC07B6" w:rsidRDefault="00AC07B6" w:rsidP="00AC07B6">
      <w:pPr>
        <w:tabs>
          <w:tab w:val="left" w:pos="280"/>
          <w:tab w:val="left" w:pos="720"/>
          <w:tab w:val="left" w:pos="1080"/>
          <w:tab w:val="left" w:pos="1395"/>
          <w:tab w:val="left" w:pos="1440"/>
          <w:tab w:val="left" w:pos="2160"/>
          <w:tab w:val="left" w:pos="2880"/>
          <w:tab w:val="left" w:pos="3600"/>
          <w:tab w:val="left" w:pos="9120"/>
        </w:tabs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>Nr. 21979/15.07.2020</w:t>
      </w:r>
    </w:p>
    <w:p w14:paraId="31D700C2" w14:textId="77777777" w:rsidR="00AC07B6" w:rsidRPr="00AC07B6" w:rsidRDefault="00AC07B6" w:rsidP="00AC07B6">
      <w:pPr>
        <w:tabs>
          <w:tab w:val="left" w:pos="280"/>
          <w:tab w:val="left" w:pos="720"/>
          <w:tab w:val="left" w:pos="1080"/>
          <w:tab w:val="left" w:pos="1395"/>
          <w:tab w:val="left" w:pos="1440"/>
          <w:tab w:val="left" w:pos="2160"/>
          <w:tab w:val="left" w:pos="2880"/>
          <w:tab w:val="left" w:pos="3600"/>
          <w:tab w:val="left" w:pos="9120"/>
        </w:tabs>
        <w:rPr>
          <w:rFonts w:ascii="Times New Roman" w:hAnsi="Times New Roman"/>
          <w:sz w:val="23"/>
          <w:szCs w:val="23"/>
          <w:lang w:eastAsia="en-US"/>
        </w:rPr>
      </w:pPr>
    </w:p>
    <w:p w14:paraId="2044D970" w14:textId="77777777" w:rsidR="00AC07B6" w:rsidRPr="00AC07B6" w:rsidRDefault="00AC07B6" w:rsidP="00AC07B6">
      <w:pPr>
        <w:ind w:right="17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C07B6">
        <w:rPr>
          <w:rFonts w:ascii="Times New Roman" w:hAnsi="Times New Roman"/>
          <w:b/>
          <w:sz w:val="24"/>
          <w:szCs w:val="24"/>
          <w:u w:val="single"/>
          <w:lang w:eastAsia="en-US"/>
        </w:rPr>
        <w:t>ANUNŢ DE PARTICIPARE</w:t>
      </w:r>
    </w:p>
    <w:p w14:paraId="6688A906" w14:textId="64B28E9E" w:rsidR="00AC07B6" w:rsidRPr="00AC07B6" w:rsidRDefault="00AC07B6" w:rsidP="00AC07B6">
      <w:pPr>
        <w:ind w:right="17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C07B6">
        <w:rPr>
          <w:rFonts w:ascii="Times New Roman" w:hAnsi="Times New Roman"/>
          <w:b/>
          <w:sz w:val="24"/>
          <w:szCs w:val="24"/>
          <w:lang w:eastAsia="en-US"/>
        </w:rPr>
        <w:t>pentru licitația având ca obiect:</w:t>
      </w:r>
    </w:p>
    <w:p w14:paraId="23C92E16" w14:textId="311638F6" w:rsidR="00AC07B6" w:rsidRPr="00AC07B6" w:rsidRDefault="00AC07B6" w:rsidP="00AC07B6">
      <w:pPr>
        <w:jc w:val="center"/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,,Analiza complexă (micropaleontologică, paleoecologică, sedimentologică, petrografică)</w:t>
      </w:r>
    </w:p>
    <w:p w14:paraId="77F9D2D6" w14:textId="77777777" w:rsidR="00AC07B6" w:rsidRPr="00AC07B6" w:rsidRDefault="00AC07B6" w:rsidP="00AC07B6">
      <w:pPr>
        <w:jc w:val="center"/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a probelor de teren extrase din sonde”</w:t>
      </w:r>
    </w:p>
    <w:p w14:paraId="461A5B92" w14:textId="77777777" w:rsidR="00AC07B6" w:rsidRPr="00AC07B6" w:rsidRDefault="00AC07B6" w:rsidP="00AC07B6">
      <w:pPr>
        <w:tabs>
          <w:tab w:val="left" w:pos="280"/>
          <w:tab w:val="left" w:pos="720"/>
          <w:tab w:val="left" w:pos="1440"/>
          <w:tab w:val="left" w:pos="2160"/>
          <w:tab w:val="left" w:pos="2880"/>
          <w:tab w:val="left" w:pos="3600"/>
          <w:tab w:val="left" w:pos="9120"/>
        </w:tabs>
        <w:rPr>
          <w:rFonts w:ascii="Times New Roman" w:hAnsi="Times New Roman"/>
          <w:sz w:val="23"/>
          <w:szCs w:val="23"/>
          <w:lang w:eastAsia="en-US"/>
        </w:rPr>
      </w:pPr>
    </w:p>
    <w:p w14:paraId="7C37C561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I: ENTITATEA CONTRACTANTĂ:</w:t>
      </w:r>
      <w:r w:rsidRPr="00AC07B6">
        <w:rPr>
          <w:rFonts w:ascii="Times New Roman" w:hAnsi="Times New Roman"/>
          <w:sz w:val="23"/>
          <w:szCs w:val="23"/>
          <w:lang w:eastAsia="en-US"/>
        </w:rPr>
        <w:t xml:space="preserve"> </w:t>
      </w:r>
    </w:p>
    <w:p w14:paraId="029C162C" w14:textId="77777777" w:rsidR="00AC07B6" w:rsidRPr="00AC07B6" w:rsidRDefault="00AC07B6" w:rsidP="00AC07B6">
      <w:pPr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S.N.G.N. ROMGAZ S.A. MEDIAŞ</w:t>
      </w:r>
    </w:p>
    <w:p w14:paraId="390B5A3F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</w:rPr>
        <w:t>Adresă:</w:t>
      </w:r>
      <w:r w:rsidRPr="00AC07B6">
        <w:rPr>
          <w:rFonts w:ascii="Times New Roman" w:hAnsi="Times New Roman"/>
          <w:sz w:val="23"/>
          <w:szCs w:val="23"/>
          <w:lang w:eastAsia="en-US"/>
        </w:rPr>
        <w:t xml:space="preserve"> P-ta Constantin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Motaş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, nr. 4,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Mediaş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, </w:t>
      </w:r>
      <w:r w:rsidRPr="00AC07B6">
        <w:rPr>
          <w:rFonts w:ascii="Times New Roman" w:hAnsi="Times New Roman"/>
          <w:sz w:val="23"/>
          <w:szCs w:val="23"/>
        </w:rPr>
        <w:t xml:space="preserve">Cod </w:t>
      </w:r>
      <w:proofErr w:type="spellStart"/>
      <w:r w:rsidRPr="00AC07B6">
        <w:rPr>
          <w:rFonts w:ascii="Times New Roman" w:hAnsi="Times New Roman"/>
          <w:sz w:val="23"/>
          <w:szCs w:val="23"/>
        </w:rPr>
        <w:t>poştal</w:t>
      </w:r>
      <w:proofErr w:type="spellEnd"/>
      <w:r w:rsidRPr="00AC07B6">
        <w:rPr>
          <w:rFonts w:ascii="Times New Roman" w:hAnsi="Times New Roman"/>
          <w:sz w:val="23"/>
          <w:szCs w:val="23"/>
        </w:rPr>
        <w:t>:</w:t>
      </w:r>
      <w:r w:rsidRPr="00AC07B6">
        <w:rPr>
          <w:rFonts w:ascii="Times New Roman" w:hAnsi="Times New Roman"/>
          <w:sz w:val="23"/>
          <w:szCs w:val="23"/>
          <w:lang w:eastAsia="en-US"/>
        </w:rPr>
        <w:t xml:space="preserve"> 551130, România</w:t>
      </w:r>
    </w:p>
    <w:p w14:paraId="0391E894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>Tel: +40 374401959</w:t>
      </w:r>
    </w:p>
    <w:p w14:paraId="0F941709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>Fax: +40 269/846901</w:t>
      </w:r>
    </w:p>
    <w:p w14:paraId="3F44809F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val="es-ES"/>
        </w:rPr>
      </w:pPr>
      <w:proofErr w:type="spellStart"/>
      <w:r w:rsidRPr="00AC07B6">
        <w:rPr>
          <w:rFonts w:ascii="Times New Roman" w:hAnsi="Times New Roman"/>
          <w:sz w:val="23"/>
          <w:szCs w:val="23"/>
          <w:lang w:val="es-ES"/>
        </w:rPr>
        <w:t>Puncte</w:t>
      </w:r>
      <w:proofErr w:type="spellEnd"/>
      <w:r w:rsidRPr="00AC07B6">
        <w:rPr>
          <w:rFonts w:ascii="Times New Roman" w:hAnsi="Times New Roman"/>
          <w:sz w:val="23"/>
          <w:szCs w:val="23"/>
          <w:lang w:val="es-ES"/>
        </w:rPr>
        <w:t xml:space="preserve"> de </w:t>
      </w:r>
      <w:proofErr w:type="spellStart"/>
      <w:r w:rsidRPr="00AC07B6">
        <w:rPr>
          <w:rFonts w:ascii="Times New Roman" w:hAnsi="Times New Roman"/>
          <w:sz w:val="23"/>
          <w:szCs w:val="23"/>
          <w:lang w:val="es-ES"/>
        </w:rPr>
        <w:t>contact</w:t>
      </w:r>
      <w:proofErr w:type="spellEnd"/>
      <w:r w:rsidRPr="00AC07B6">
        <w:rPr>
          <w:rFonts w:ascii="Times New Roman" w:hAnsi="Times New Roman"/>
          <w:sz w:val="23"/>
          <w:szCs w:val="23"/>
          <w:lang w:val="es-ES"/>
        </w:rPr>
        <w:t xml:space="preserve">: </w:t>
      </w:r>
      <w:r w:rsidRPr="00AC07B6">
        <w:rPr>
          <w:rFonts w:ascii="Times New Roman" w:hAnsi="Times New Roman"/>
          <w:sz w:val="23"/>
          <w:szCs w:val="23"/>
        </w:rPr>
        <w:t>Serviciul Achiziții Directe și Proceduri Simplificate</w:t>
      </w:r>
    </w:p>
    <w:p w14:paraId="4207311F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proofErr w:type="spellStart"/>
      <w:r w:rsidRPr="00AC07B6">
        <w:rPr>
          <w:rFonts w:ascii="Times New Roman" w:hAnsi="Times New Roman"/>
          <w:sz w:val="23"/>
          <w:szCs w:val="23"/>
          <w:lang w:val="es-ES"/>
        </w:rPr>
        <w:t>În</w:t>
      </w:r>
      <w:proofErr w:type="spellEnd"/>
      <w:r w:rsidRPr="00AC07B6">
        <w:rPr>
          <w:rFonts w:ascii="Times New Roman" w:hAnsi="Times New Roman"/>
          <w:sz w:val="23"/>
          <w:szCs w:val="23"/>
          <w:lang w:val="es-ES"/>
        </w:rPr>
        <w:t xml:space="preserve"> </w:t>
      </w:r>
      <w:proofErr w:type="spellStart"/>
      <w:r w:rsidRPr="00AC07B6">
        <w:rPr>
          <w:rFonts w:ascii="Times New Roman" w:hAnsi="Times New Roman"/>
          <w:sz w:val="23"/>
          <w:szCs w:val="23"/>
          <w:lang w:val="es-ES"/>
        </w:rPr>
        <w:t>atenţia</w:t>
      </w:r>
      <w:proofErr w:type="spellEnd"/>
      <w:r w:rsidRPr="00AC07B6">
        <w:rPr>
          <w:rFonts w:ascii="Times New Roman" w:hAnsi="Times New Roman"/>
          <w:sz w:val="23"/>
          <w:szCs w:val="23"/>
          <w:lang w:val="es-ES"/>
        </w:rPr>
        <w:t xml:space="preserve">: </w:t>
      </w:r>
      <w:r w:rsidRPr="00AC07B6">
        <w:rPr>
          <w:rFonts w:ascii="Times New Roman" w:hAnsi="Times New Roman"/>
          <w:sz w:val="23"/>
          <w:szCs w:val="23"/>
        </w:rPr>
        <w:t xml:space="preserve">Viorel </w:t>
      </w:r>
      <w:proofErr w:type="spellStart"/>
      <w:r w:rsidRPr="00AC07B6">
        <w:rPr>
          <w:rFonts w:ascii="Times New Roman" w:hAnsi="Times New Roman"/>
          <w:sz w:val="23"/>
          <w:szCs w:val="23"/>
        </w:rPr>
        <w:t>Dragotă</w:t>
      </w:r>
      <w:proofErr w:type="spellEnd"/>
    </w:p>
    <w:p w14:paraId="28F4588A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 xml:space="preserve">Adresa de internet: </w:t>
      </w:r>
      <w:hyperlink r:id="rId11" w:history="1">
        <w:r w:rsidRPr="00AC07B6">
          <w:rPr>
            <w:rFonts w:ascii="Times New Roman" w:hAnsi="Times New Roman"/>
            <w:color w:val="0000FF"/>
            <w:sz w:val="23"/>
            <w:szCs w:val="23"/>
            <w:u w:val="single"/>
            <w:lang w:eastAsia="en-US"/>
          </w:rPr>
          <w:t>www.romgaz.ro</w:t>
        </w:r>
      </w:hyperlink>
      <w:r w:rsidRPr="00AC07B6">
        <w:rPr>
          <w:rFonts w:ascii="Times New Roman" w:hAnsi="Times New Roman"/>
          <w:sz w:val="23"/>
          <w:szCs w:val="23"/>
          <w:lang w:eastAsia="en-US"/>
        </w:rPr>
        <w:t xml:space="preserve">. </w:t>
      </w:r>
    </w:p>
    <w:p w14:paraId="40F57DA6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>Procedura de atribuire aleasă: licitație – procedură proprie.</w:t>
      </w:r>
    </w:p>
    <w:p w14:paraId="24E22924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</w:p>
    <w:p w14:paraId="135109C5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II: OBIECTUL CONTRACTULUI: </w:t>
      </w:r>
      <w:r w:rsidRPr="00AC07B6">
        <w:rPr>
          <w:rFonts w:ascii="Times New Roman" w:hAnsi="Times New Roman"/>
          <w:sz w:val="23"/>
          <w:szCs w:val="23"/>
        </w:rPr>
        <w:t>,,</w:t>
      </w:r>
      <w:r w:rsidRPr="00AC07B6">
        <w:rPr>
          <w:rFonts w:ascii="Times New Roman" w:hAnsi="Times New Roman"/>
          <w:bCs/>
          <w:sz w:val="23"/>
          <w:szCs w:val="23"/>
        </w:rPr>
        <w:t>Analiza complexă (micropaleontologică, paleoecologică, sedimentologică, petrografică) a probelor de teren extrase din sonde</w:t>
      </w:r>
      <w:r w:rsidRPr="00AC07B6">
        <w:rPr>
          <w:rFonts w:ascii="Times New Roman" w:hAnsi="Times New Roman"/>
          <w:sz w:val="23"/>
          <w:szCs w:val="23"/>
        </w:rPr>
        <w:t>”.</w:t>
      </w:r>
    </w:p>
    <w:p w14:paraId="26F08D2E" w14:textId="77777777" w:rsidR="00AC07B6" w:rsidRPr="00AC07B6" w:rsidRDefault="00AC07B6" w:rsidP="00AC07B6">
      <w:pPr>
        <w:rPr>
          <w:rFonts w:ascii="Times New Roman" w:hAnsi="Times New Roman"/>
          <w:b/>
          <w:color w:val="000000"/>
          <w:sz w:val="23"/>
          <w:szCs w:val="23"/>
        </w:rPr>
      </w:pPr>
    </w:p>
    <w:p w14:paraId="7564E38B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</w:rPr>
      </w:pPr>
      <w:r w:rsidRPr="00AC07B6">
        <w:rPr>
          <w:rFonts w:ascii="Times New Roman" w:hAnsi="Times New Roman"/>
          <w:b/>
          <w:color w:val="000000"/>
          <w:sz w:val="23"/>
          <w:szCs w:val="23"/>
        </w:rPr>
        <w:t>III</w:t>
      </w:r>
      <w:r w:rsidRPr="00AC07B6">
        <w:rPr>
          <w:rFonts w:ascii="Times New Roman" w:hAnsi="Times New Roman"/>
          <w:b/>
          <w:sz w:val="23"/>
          <w:szCs w:val="23"/>
        </w:rPr>
        <w:t>: VALOAREA ESTIMATĂ (fără TVA)</w:t>
      </w:r>
      <w:r w:rsidRPr="00AC07B6">
        <w:rPr>
          <w:rFonts w:ascii="Times New Roman" w:hAnsi="Times New Roman"/>
          <w:sz w:val="23"/>
          <w:szCs w:val="23"/>
        </w:rPr>
        <w:t xml:space="preserve"> </w:t>
      </w:r>
      <w:r w:rsidRPr="00AC07B6">
        <w:rPr>
          <w:rFonts w:ascii="Times New Roman" w:hAnsi="Times New Roman"/>
          <w:b/>
          <w:sz w:val="23"/>
          <w:szCs w:val="23"/>
        </w:rPr>
        <w:t>este de</w:t>
      </w:r>
      <w:r w:rsidRPr="00AC07B6">
        <w:rPr>
          <w:rFonts w:ascii="Times New Roman" w:hAnsi="Times New Roman"/>
          <w:sz w:val="23"/>
          <w:szCs w:val="23"/>
        </w:rPr>
        <w:t xml:space="preserve"> 129.200 lei.</w:t>
      </w:r>
    </w:p>
    <w:p w14:paraId="3A7A306D" w14:textId="77777777" w:rsidR="00AC07B6" w:rsidRPr="00AC07B6" w:rsidRDefault="00AC07B6" w:rsidP="00AC07B6">
      <w:pPr>
        <w:rPr>
          <w:rFonts w:ascii="Times New Roman" w:hAnsi="Times New Roman"/>
          <w:b/>
          <w:sz w:val="23"/>
          <w:szCs w:val="23"/>
          <w:lang w:eastAsia="en-US"/>
        </w:rPr>
      </w:pPr>
    </w:p>
    <w:p w14:paraId="7CA092D8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IV: DURATA CONTRACTULUI SAU TERMENUL PENTRU FINALIZARE</w:t>
      </w:r>
      <w:r w:rsidRPr="00AC07B6">
        <w:rPr>
          <w:rFonts w:ascii="Times New Roman" w:eastAsia="Calibri" w:hAnsi="Times New Roman"/>
          <w:b/>
          <w:sz w:val="23"/>
          <w:szCs w:val="23"/>
          <w:lang w:eastAsia="en-US"/>
        </w:rPr>
        <w:t>:</w:t>
      </w:r>
      <w:r w:rsidRPr="00AC07B6">
        <w:rPr>
          <w:rFonts w:ascii="Times New Roman" w:eastAsia="Calibri" w:hAnsi="Times New Roman"/>
          <w:sz w:val="23"/>
          <w:szCs w:val="23"/>
          <w:lang w:eastAsia="en-US"/>
        </w:rPr>
        <w:t xml:space="preserve">  12 luni</w:t>
      </w:r>
      <w:r w:rsidRPr="00AC07B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          </w:t>
      </w:r>
    </w:p>
    <w:p w14:paraId="372E7316" w14:textId="77777777" w:rsidR="00AC07B6" w:rsidRPr="00AC07B6" w:rsidRDefault="00AC07B6" w:rsidP="00AC07B6">
      <w:pPr>
        <w:rPr>
          <w:rFonts w:ascii="Times New Roman" w:hAnsi="Times New Roman"/>
          <w:i/>
          <w:sz w:val="23"/>
          <w:szCs w:val="23"/>
        </w:rPr>
      </w:pPr>
      <w:r w:rsidRPr="00AC07B6">
        <w:rPr>
          <w:rFonts w:ascii="Times New Roman" w:hAnsi="Times New Roman"/>
          <w:sz w:val="23"/>
          <w:szCs w:val="23"/>
        </w:rPr>
        <w:t>de la semnarea contractului.</w:t>
      </w:r>
    </w:p>
    <w:p w14:paraId="0C01EE55" w14:textId="77777777" w:rsidR="00AC07B6" w:rsidRPr="00AC07B6" w:rsidRDefault="00AC07B6" w:rsidP="00AC07B6">
      <w:pPr>
        <w:rPr>
          <w:rFonts w:ascii="Times New Roman" w:hAnsi="Times New Roman"/>
          <w:b/>
          <w:sz w:val="23"/>
          <w:szCs w:val="23"/>
        </w:rPr>
      </w:pPr>
    </w:p>
    <w:p w14:paraId="4120F677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x-none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V: Modul de </w:t>
      </w:r>
      <w:proofErr w:type="spellStart"/>
      <w:r w:rsidRPr="00AC07B6">
        <w:rPr>
          <w:rFonts w:ascii="Times New Roman" w:hAnsi="Times New Roman"/>
          <w:b/>
          <w:sz w:val="23"/>
          <w:szCs w:val="23"/>
          <w:lang w:eastAsia="en-US"/>
        </w:rPr>
        <w:t>obţinere</w:t>
      </w:r>
      <w:proofErr w:type="spellEnd"/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 a </w:t>
      </w:r>
      <w:proofErr w:type="spellStart"/>
      <w:r w:rsidRPr="00AC07B6">
        <w:rPr>
          <w:rFonts w:ascii="Times New Roman" w:hAnsi="Times New Roman"/>
          <w:b/>
          <w:sz w:val="23"/>
          <w:szCs w:val="23"/>
          <w:lang w:eastAsia="en-US"/>
        </w:rPr>
        <w:t>documentaţiei</w:t>
      </w:r>
      <w:proofErr w:type="spellEnd"/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 de atribuire: </w:t>
      </w:r>
      <w:r w:rsidRPr="00AC07B6">
        <w:rPr>
          <w:rFonts w:ascii="Times New Roman" w:hAnsi="Times New Roman"/>
          <w:sz w:val="23"/>
          <w:szCs w:val="23"/>
          <w:lang w:eastAsia="en-US"/>
        </w:rPr>
        <w:t xml:space="preserve">Documentația de atribuire (fisa de date a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achizitiei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, caietul de sarcini, modele formulare si modelul de contract) este disponibila pe site-ul </w:t>
      </w:r>
      <w:hyperlink r:id="rId12" w:history="1">
        <w:r w:rsidRPr="00AC07B6">
          <w:rPr>
            <w:rFonts w:ascii="Times New Roman" w:hAnsi="Times New Roman"/>
            <w:color w:val="0000FF"/>
            <w:sz w:val="23"/>
            <w:szCs w:val="23"/>
            <w:u w:val="single"/>
            <w:lang w:eastAsia="en-US"/>
          </w:rPr>
          <w:t>www.romgaz.ro</w:t>
        </w:r>
      </w:hyperlink>
      <w:r w:rsidRPr="00AC07B6">
        <w:rPr>
          <w:rFonts w:ascii="Times New Roman" w:hAnsi="Times New Roman"/>
          <w:sz w:val="23"/>
          <w:szCs w:val="23"/>
          <w:lang w:eastAsia="en-US"/>
        </w:rPr>
        <w:t xml:space="preserve">, la </w:t>
      </w:r>
      <w:proofErr w:type="spellStart"/>
      <w:r w:rsidRPr="00AC07B6">
        <w:rPr>
          <w:rFonts w:ascii="Times New Roman" w:hAnsi="Times New Roman"/>
          <w:sz w:val="23"/>
          <w:szCs w:val="23"/>
          <w:lang w:eastAsia="x-none"/>
        </w:rPr>
        <w:t>secţiunea</w:t>
      </w:r>
      <w:proofErr w:type="spellEnd"/>
      <w:r w:rsidRPr="00AC07B6">
        <w:rPr>
          <w:rFonts w:ascii="Times New Roman" w:hAnsi="Times New Roman"/>
          <w:sz w:val="23"/>
          <w:szCs w:val="23"/>
          <w:lang w:eastAsia="x-none"/>
        </w:rPr>
        <w:t xml:space="preserve"> </w:t>
      </w:r>
      <w:proofErr w:type="spellStart"/>
      <w:r w:rsidRPr="00AC07B6">
        <w:rPr>
          <w:rFonts w:ascii="Times New Roman" w:hAnsi="Times New Roman"/>
          <w:sz w:val="23"/>
          <w:szCs w:val="23"/>
          <w:lang w:eastAsia="x-none"/>
        </w:rPr>
        <w:t>Informaţii</w:t>
      </w:r>
      <w:proofErr w:type="spellEnd"/>
      <w:r w:rsidRPr="00AC07B6">
        <w:rPr>
          <w:rFonts w:ascii="Times New Roman" w:hAnsi="Times New Roman"/>
          <w:sz w:val="23"/>
          <w:szCs w:val="23"/>
          <w:lang w:eastAsia="x-none"/>
        </w:rPr>
        <w:t xml:space="preserve"> Publice/</w:t>
      </w:r>
      <w:proofErr w:type="spellStart"/>
      <w:r w:rsidRPr="00AC07B6">
        <w:rPr>
          <w:rFonts w:ascii="Times New Roman" w:hAnsi="Times New Roman"/>
          <w:sz w:val="23"/>
          <w:szCs w:val="23"/>
          <w:lang w:eastAsia="x-none"/>
        </w:rPr>
        <w:t>Achiziţii</w:t>
      </w:r>
      <w:proofErr w:type="spellEnd"/>
      <w:r w:rsidRPr="00AC07B6">
        <w:rPr>
          <w:rFonts w:ascii="Times New Roman" w:hAnsi="Times New Roman"/>
          <w:sz w:val="23"/>
          <w:szCs w:val="23"/>
          <w:lang w:eastAsia="x-none"/>
        </w:rPr>
        <w:t>.</w:t>
      </w:r>
    </w:p>
    <w:p w14:paraId="289C06ED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</w:p>
    <w:p w14:paraId="04C287D2" w14:textId="77777777" w:rsidR="00AC07B6" w:rsidRPr="00AC07B6" w:rsidRDefault="00AC07B6" w:rsidP="00AC07B6">
      <w:pPr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>VI: Solicitarea de clarific</w:t>
      </w:r>
      <w:r w:rsidRPr="00AC07B6">
        <w:rPr>
          <w:rFonts w:ascii="Georgia" w:hAnsi="Georgia"/>
          <w:b/>
          <w:sz w:val="23"/>
          <w:szCs w:val="23"/>
          <w:lang w:eastAsia="en-US"/>
        </w:rPr>
        <w:t>ă</w:t>
      </w: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ri: </w:t>
      </w:r>
    </w:p>
    <w:p w14:paraId="35E12EF9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 xml:space="preserve">Operatorii economici, pot formula întrebări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şi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pot solicita clarificări, cel târziu cu 5 zile calendaristice înainte de data limită stabilită pentru depunerea ofertelor. Orice solicitare către entitatea contractantă (clarificări,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corespondenţă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, etc.) din partea operatorului economic se face prin fax: +40 269/846901. Răspunsul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entităţii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contractante va fi publicat pe site-ul </w:t>
      </w:r>
      <w:hyperlink r:id="rId13" w:history="1">
        <w:r w:rsidRPr="00AC07B6">
          <w:rPr>
            <w:rFonts w:ascii="Times New Roman" w:hAnsi="Times New Roman"/>
            <w:sz w:val="23"/>
            <w:szCs w:val="23"/>
            <w:u w:val="single"/>
            <w:lang w:eastAsia="en-US"/>
          </w:rPr>
          <w:t>www.romgaz.ro</w:t>
        </w:r>
      </w:hyperlink>
      <w:r w:rsidRPr="00AC07B6">
        <w:rPr>
          <w:rFonts w:ascii="Times New Roman" w:hAnsi="Times New Roman"/>
          <w:sz w:val="23"/>
          <w:szCs w:val="23"/>
          <w:lang w:eastAsia="en-US"/>
        </w:rPr>
        <w:t>, în termen de 3 zile lucrătoare de la primirea solicitării respective.</w:t>
      </w:r>
    </w:p>
    <w:p w14:paraId="1AD3DC54" w14:textId="77777777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sz w:val="23"/>
          <w:szCs w:val="23"/>
          <w:lang w:eastAsia="en-US"/>
        </w:rPr>
        <w:t xml:space="preserve">SNGN Romgaz SA va pune la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dispoziţia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tuturor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ofertanţilor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răspunsurile la solicitările de clarificări, însă fără a divulga numele ofertantului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potenţial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care a solicitat clarificările respective.</w:t>
      </w:r>
    </w:p>
    <w:p w14:paraId="4CB83C23" w14:textId="77777777" w:rsidR="00AC07B6" w:rsidRPr="00AC07B6" w:rsidRDefault="00AC07B6" w:rsidP="00AC07B6">
      <w:pPr>
        <w:ind w:left="360"/>
        <w:rPr>
          <w:rFonts w:ascii="Times New Roman" w:hAnsi="Times New Roman"/>
          <w:sz w:val="23"/>
          <w:szCs w:val="23"/>
          <w:lang w:eastAsia="en-US"/>
        </w:rPr>
      </w:pPr>
    </w:p>
    <w:p w14:paraId="23636257" w14:textId="3C940EFB" w:rsidR="00AC07B6" w:rsidRPr="00AC07B6" w:rsidRDefault="00AC07B6" w:rsidP="00AC07B6">
      <w:pPr>
        <w:rPr>
          <w:rFonts w:ascii="Times New Roman" w:hAnsi="Times New Roman"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VII: Adresa la care se depune oferta: </w:t>
      </w:r>
      <w:r w:rsidRPr="00AC07B6">
        <w:rPr>
          <w:rFonts w:ascii="Times New Roman" w:hAnsi="Times New Roman"/>
          <w:sz w:val="23"/>
          <w:szCs w:val="23"/>
          <w:lang w:eastAsia="en-US"/>
        </w:rPr>
        <w:t xml:space="preserve">S.N.G.N. ROMGAZ S.A. Mediaș – Registratură,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Piaţa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C.I.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Motaş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nr. 4, cod </w:t>
      </w:r>
      <w:proofErr w:type="spellStart"/>
      <w:r w:rsidRPr="00AC07B6">
        <w:rPr>
          <w:rFonts w:ascii="Times New Roman" w:hAnsi="Times New Roman"/>
          <w:sz w:val="23"/>
          <w:szCs w:val="23"/>
          <w:lang w:eastAsia="en-US"/>
        </w:rPr>
        <w:t>poştal</w:t>
      </w:r>
      <w:proofErr w:type="spellEnd"/>
      <w:r w:rsidRPr="00AC07B6">
        <w:rPr>
          <w:rFonts w:ascii="Times New Roman" w:hAnsi="Times New Roman"/>
          <w:sz w:val="23"/>
          <w:szCs w:val="23"/>
          <w:lang w:eastAsia="en-US"/>
        </w:rPr>
        <w:t xml:space="preserve"> 551130,  jud. Sibiu.</w:t>
      </w:r>
    </w:p>
    <w:p w14:paraId="36C06A30" w14:textId="77777777" w:rsidR="00AC07B6" w:rsidRPr="00AC07B6" w:rsidRDefault="00AC07B6" w:rsidP="00AC07B6">
      <w:pPr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Data </w:t>
      </w:r>
      <w:proofErr w:type="spellStart"/>
      <w:r w:rsidRPr="00AC07B6">
        <w:rPr>
          <w:rFonts w:ascii="Times New Roman" w:hAnsi="Times New Roman"/>
          <w:b/>
          <w:sz w:val="23"/>
          <w:szCs w:val="23"/>
          <w:lang w:eastAsia="en-US"/>
        </w:rPr>
        <w:t>şi</w:t>
      </w:r>
      <w:proofErr w:type="spellEnd"/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 ora limită de depunere:  data de 17.08.2020, Ora 10</w:t>
      </w:r>
      <w:r w:rsidRPr="00AC07B6">
        <w:rPr>
          <w:rFonts w:ascii="Times New Roman" w:hAnsi="Times New Roman"/>
          <w:b/>
          <w:sz w:val="23"/>
          <w:szCs w:val="23"/>
          <w:vertAlign w:val="superscript"/>
          <w:lang w:eastAsia="en-US"/>
        </w:rPr>
        <w:t>00</w:t>
      </w: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. </w:t>
      </w:r>
    </w:p>
    <w:p w14:paraId="19266185" w14:textId="170F9651" w:rsidR="00B0603B" w:rsidRPr="00AC07B6" w:rsidRDefault="00AC07B6" w:rsidP="00AC07B6">
      <w:pPr>
        <w:rPr>
          <w:rFonts w:ascii="Times New Roman" w:hAnsi="Times New Roman"/>
          <w:b/>
          <w:sz w:val="23"/>
          <w:szCs w:val="23"/>
          <w:lang w:eastAsia="en-US"/>
        </w:rPr>
      </w:pPr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Data </w:t>
      </w:r>
      <w:proofErr w:type="spellStart"/>
      <w:r w:rsidRPr="00AC07B6">
        <w:rPr>
          <w:rFonts w:ascii="Times New Roman" w:hAnsi="Times New Roman"/>
          <w:b/>
          <w:sz w:val="23"/>
          <w:szCs w:val="23"/>
          <w:lang w:eastAsia="en-US"/>
        </w:rPr>
        <w:t>şi</w:t>
      </w:r>
      <w:proofErr w:type="spellEnd"/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 ora </w:t>
      </w:r>
      <w:proofErr w:type="spellStart"/>
      <w:r w:rsidRPr="00AC07B6">
        <w:rPr>
          <w:rFonts w:ascii="Times New Roman" w:hAnsi="Times New Roman"/>
          <w:b/>
          <w:sz w:val="23"/>
          <w:szCs w:val="23"/>
          <w:lang w:eastAsia="en-US"/>
        </w:rPr>
        <w:t>şedinței</w:t>
      </w:r>
      <w:proofErr w:type="spellEnd"/>
      <w:r w:rsidRPr="00AC07B6">
        <w:rPr>
          <w:rFonts w:ascii="Times New Roman" w:hAnsi="Times New Roman"/>
          <w:b/>
          <w:sz w:val="23"/>
          <w:szCs w:val="23"/>
          <w:lang w:eastAsia="en-US"/>
        </w:rPr>
        <w:t xml:space="preserve"> de deschidere:  data de 17.08.2020, Ora 12</w:t>
      </w:r>
      <w:r w:rsidRPr="00AC07B6">
        <w:rPr>
          <w:rFonts w:ascii="Times New Roman" w:hAnsi="Times New Roman"/>
          <w:b/>
          <w:sz w:val="23"/>
          <w:szCs w:val="23"/>
          <w:vertAlign w:val="superscript"/>
          <w:lang w:eastAsia="en-US"/>
        </w:rPr>
        <w:t>00</w:t>
      </w:r>
      <w:r w:rsidRPr="00AC07B6">
        <w:rPr>
          <w:rFonts w:ascii="Times New Roman" w:hAnsi="Times New Roman"/>
          <w:b/>
          <w:sz w:val="23"/>
          <w:szCs w:val="23"/>
          <w:lang w:eastAsia="en-US"/>
        </w:rPr>
        <w:t>.</w:t>
      </w:r>
      <w:r w:rsidRPr="00AC07B6">
        <w:rPr>
          <w:rFonts w:ascii="Times New Roman" w:hAnsi="Times New Roman"/>
          <w:b/>
          <w:color w:val="000000"/>
          <w:sz w:val="23"/>
          <w:szCs w:val="23"/>
          <w:lang w:eastAsia="en-US"/>
        </w:rPr>
        <w:tab/>
      </w:r>
      <w:bookmarkStart w:id="0" w:name="_GoBack"/>
      <w:bookmarkEnd w:id="0"/>
    </w:p>
    <w:sectPr w:rsidR="00B0603B" w:rsidRPr="00AC07B6" w:rsidSect="00AC07B6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00" w:right="1152" w:bottom="1627" w:left="1296" w:header="147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AA8E" w14:textId="77777777" w:rsidR="00EE3917" w:rsidRDefault="00EE3917">
      <w:r>
        <w:separator/>
      </w:r>
    </w:p>
  </w:endnote>
  <w:endnote w:type="continuationSeparator" w:id="0">
    <w:p w14:paraId="241652D2" w14:textId="77777777" w:rsidR="00EE3917" w:rsidRDefault="00EE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20AF" w14:textId="77777777"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7B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D20B0" w14:textId="77777777"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996561"/>
      <w:lock w:val="sdtContentLocked"/>
      <w:placeholder>
        <w:docPart w:val="DefaultPlaceholder_1081868574"/>
      </w:placeholder>
      <w:group/>
    </w:sdtPr>
    <w:sdtEndPr/>
    <w:sdtContent>
      <w:p w14:paraId="0E7D20B7" w14:textId="69BF0345"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14:paraId="0E7D20B8" w14:textId="49627C55" w:rsidR="009055E1" w:rsidRDefault="009055E1" w:rsidP="009055E1">
        <w:pPr>
          <w:pStyle w:val="Footer"/>
        </w:pPr>
      </w:p>
      <w:p w14:paraId="0E7D20B9" w14:textId="77777777"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7968" behindDoc="0" locked="0" layoutInCell="1" allowOverlap="0" wp14:anchorId="0E7D20C8" wp14:editId="35C1DAF3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35560</wp:posOffset>
                  </wp:positionV>
                  <wp:extent cx="2241550" cy="594360"/>
                  <wp:effectExtent l="0" t="0" r="635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41550" cy="594360"/>
                            <a:chOff x="3865" y="14636"/>
                            <a:chExt cx="3530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5" y="14654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E57A0F" id="Group 60" o:spid="_x0000_s1026" style="position:absolute;margin-left:172.2pt;margin-top:2.8pt;width:176.5pt;height:46.8pt;z-index:251667968" coordorigin="3865,14636" coordsize="3530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65;top:14654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14:paraId="0E7D20BA" w14:textId="77777777" w:rsidR="009D2AE2" w:rsidRDefault="009D2AE2">
        <w:pPr>
          <w:pStyle w:val="Footer"/>
        </w:pPr>
      </w:p>
      <w:p w14:paraId="0E7D20BB" w14:textId="77777777" w:rsidR="009D2AE2" w:rsidRDefault="009D2AE2">
        <w:pPr>
          <w:pStyle w:val="Footer"/>
        </w:pPr>
      </w:p>
      <w:p w14:paraId="0E7D20BC" w14:textId="77777777" w:rsidR="009D2AE2" w:rsidRDefault="009D2AE2">
        <w:pPr>
          <w:pStyle w:val="Footer"/>
        </w:pPr>
      </w:p>
      <w:p w14:paraId="0E7D20BD" w14:textId="08F6BF82" w:rsidR="009D2AE2" w:rsidRDefault="00DE5CE2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776" behindDoc="0" locked="1" layoutInCell="1" allowOverlap="1" wp14:anchorId="0E7D20CA" wp14:editId="0E7D20CB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2038883528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14:paraId="0E7D20E5" w14:textId="5CD7FD6C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14:paraId="0E7D20E6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14:paraId="0E7D20E7" w14:textId="7777777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14:paraId="0E7D20E8" w14:textId="7281642E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14:paraId="0E7D20E9" w14:textId="4E642237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14:paraId="0E7D20EA" w14:textId="316D6FBB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14:paraId="0E7D20EB" w14:textId="24D6BB31"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14:paraId="0E7D20EC" w14:textId="77777777"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A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0;text-align:left;margin-left:441.6pt;margin-top:764.1pt;width:112.9pt;height:5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7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LO5KU/fqQSsHjqw0wPcQ5ttqqq7F8V3hbhY14Tv6K2Uoq8pKSE837x0Xzwd&#10;cZQB2fafRAl+yF4LCzRUsjW1g2ogQIc2PZ1aY2IpjMtwNotmoCpAtwzmkWeD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2038883528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14:paraId="0E7D20E5" w14:textId="5CD7FD6C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14:paraId="0E7D20E6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14:paraId="0E7D20E7" w14:textId="7777777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14:paraId="0E7D20E8" w14:textId="7281642E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14:paraId="0E7D20E9" w14:textId="4E642237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14:paraId="0E7D20EA" w14:textId="316D6FBB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14:paraId="0E7D20EB" w14:textId="24D6BB31"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14:paraId="0E7D20EC" w14:textId="77777777"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0E7D20CC" wp14:editId="0E7D20CD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200138188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14:paraId="0E7D20ED" w14:textId="6E1DACA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14:paraId="0E7D20EE" w14:textId="77777777"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14:paraId="0E7D20EF" w14:textId="77777777"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14:paraId="0E7D20F0" w14:textId="77777777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14:paraId="0E7D20F1" w14:textId="68ED2E7F"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14:paraId="0E7D20F2" w14:textId="77777777"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7D20CC" id="Text Box 29" o:spid="_x0000_s1031" type="#_x0000_t202" style="position:absolute;left:0;text-align:left;margin-left:65.4pt;margin-top:765.6pt;width:156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Hs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200138188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14:paraId="0E7D20ED" w14:textId="6E1DACA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14:paraId="0E7D20EE" w14:textId="77777777"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14:paraId="0E7D20EF" w14:textId="77777777"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14:paraId="0E7D20F0" w14:textId="77777777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14:paraId="0E7D20F1" w14:textId="68ED2E7F"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14:paraId="0E7D20F2" w14:textId="77777777"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5B5C" w14:textId="77777777" w:rsidR="00EE3917" w:rsidRDefault="00EE3917">
      <w:r>
        <w:separator/>
      </w:r>
    </w:p>
  </w:footnote>
  <w:footnote w:type="continuationSeparator" w:id="0">
    <w:p w14:paraId="34AACB8F" w14:textId="77777777" w:rsidR="00EE3917" w:rsidRDefault="00EE3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1502"/>
      <w:lock w:val="sdtContentLocked"/>
      <w:placeholder>
        <w:docPart w:val="DefaultPlaceholder_1081868574"/>
      </w:placeholder>
      <w:group/>
    </w:sdtPr>
    <w:sdtEndPr/>
    <w:sdtContent>
      <w:p w14:paraId="0E7D20B1" w14:textId="77777777" w:rsidR="009D2AE2" w:rsidRDefault="009D2AE2">
        <w:pPr>
          <w:pStyle w:val="Header"/>
        </w:pPr>
      </w:p>
      <w:p w14:paraId="0E7D20B2" w14:textId="77777777" w:rsidR="009D2AE2" w:rsidRDefault="00EE4F91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4112" behindDoc="0" locked="0" layoutInCell="1" allowOverlap="1" wp14:anchorId="0E7D20BE" wp14:editId="0E7D20BF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7D20B3" w14:textId="77777777" w:rsidR="009D2AE2" w:rsidRDefault="009D2AE2">
        <w:pPr>
          <w:pStyle w:val="Header"/>
        </w:pPr>
      </w:p>
      <w:p w14:paraId="0E7D20B4" w14:textId="77777777" w:rsidR="009D2AE2" w:rsidRDefault="00DE5CE2">
        <w:pPr>
          <w:pStyle w:val="Head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0" wp14:anchorId="0E7D20C0" wp14:editId="23AE7B16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20CE" w14:textId="77777777"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14:paraId="0E7D20CF" w14:textId="77777777"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0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4qrQIAAKs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" o:allowoverlap="f" filled="f" stroked="f">
                  <v:textbox inset="0,0,0,0">
                    <w:txbxContent>
                      <w:p w14:paraId="0E7D20CE" w14:textId="77777777"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14:paraId="0E7D20CF" w14:textId="77777777"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14:paraId="0689D447" w14:textId="77777777" w:rsidR="00AC07B6" w:rsidRDefault="00DE5CE2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2064" behindDoc="1" locked="0" layoutInCell="1" allowOverlap="0" wp14:anchorId="0E7D20C2" wp14:editId="77B4CE29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26" name="Picture 26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E7D20B6" w14:textId="55931497" w:rsidR="009D2AE2" w:rsidRDefault="00DE5CE2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1" layoutInCell="1" allowOverlap="0" wp14:anchorId="0E7D20C6" wp14:editId="2C39D576">
              <wp:simplePos x="0" y="0"/>
              <wp:positionH relativeFrom="page">
                <wp:posOffset>857250</wp:posOffset>
              </wp:positionH>
              <wp:positionV relativeFrom="page">
                <wp:posOffset>1276350</wp:posOffset>
              </wp:positionV>
              <wp:extent cx="5093335" cy="133350"/>
              <wp:effectExtent l="0" t="0" r="12065" b="0"/>
              <wp:wrapTopAndBottom/>
              <wp:docPr id="12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093335" cy="133350"/>
                        <a:chOff x="1474" y="3252"/>
                        <a:chExt cx="7532" cy="1735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474" y="3254"/>
                          <a:ext cx="3510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20DD" w14:textId="08C15AAE" w:rsidR="00B2372C" w:rsidRPr="00BF7B6D" w:rsidRDefault="00B2372C" w:rsidP="00B2372C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827" y="3252"/>
                          <a:ext cx="3179" cy="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20E4" w14:textId="7CC07191" w:rsidR="00B2372C" w:rsidRPr="005B777A" w:rsidRDefault="00B2372C" w:rsidP="00B2372C">
                            <w:pPr>
                              <w:pStyle w:val="Title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D20C6" id="Group 36" o:spid="_x0000_s1027" style="position:absolute;left:0;text-align:left;margin-left:67.5pt;margin-top:100.5pt;width:401.05pt;height:10.5pt;flip:y;z-index:251670016;mso-position-horizontal-relative:page;mso-position-vertical-relative:page" coordorigin="1474,3252" coordsize="7532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" o:allowoverlap="f">
              <v:shape id="Text Box 37" o:spid="_x0000_s1028" type="#_x0000_t202" style="position:absolute;left:1474;top:3254;width:351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E7D20DD" w14:textId="08C15AAE" w:rsidR="00B2372C" w:rsidRPr="00BF7B6D" w:rsidRDefault="00B2372C" w:rsidP="00B2372C">
                      <w:pPr>
                        <w:pStyle w:val="Title"/>
                      </w:pPr>
                    </w:p>
                  </w:txbxContent>
                </v:textbox>
              </v:shape>
              <v:shape id="Text Box 38" o:spid="_x0000_s1029" type="#_x0000_t202" style="position:absolute;left:5827;top:3252;width:3179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E7D20E4" w14:textId="7CC07191" w:rsidR="00B2372C" w:rsidRPr="005B777A" w:rsidRDefault="00B2372C" w:rsidP="00B2372C">
                      <w:pPr>
                        <w:pStyle w:val="Title"/>
                        <w:jc w:val="right"/>
                      </w:pPr>
                    </w:p>
                  </w:txbxContent>
                </v:textbox>
              </v:shape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1E"/>
    <w:rsid w:val="000903A9"/>
    <w:rsid w:val="000D67F8"/>
    <w:rsid w:val="001603BA"/>
    <w:rsid w:val="00196F42"/>
    <w:rsid w:val="001A4F47"/>
    <w:rsid w:val="001E3BC9"/>
    <w:rsid w:val="00241D05"/>
    <w:rsid w:val="00304EA6"/>
    <w:rsid w:val="00377078"/>
    <w:rsid w:val="003A0D48"/>
    <w:rsid w:val="003A6DD0"/>
    <w:rsid w:val="00414262"/>
    <w:rsid w:val="0043305B"/>
    <w:rsid w:val="0044087A"/>
    <w:rsid w:val="004A1350"/>
    <w:rsid w:val="004E00F0"/>
    <w:rsid w:val="005230D6"/>
    <w:rsid w:val="00527E6B"/>
    <w:rsid w:val="00535F54"/>
    <w:rsid w:val="005378AC"/>
    <w:rsid w:val="0062639A"/>
    <w:rsid w:val="00647E8E"/>
    <w:rsid w:val="00655E29"/>
    <w:rsid w:val="006A2464"/>
    <w:rsid w:val="006E7F63"/>
    <w:rsid w:val="00706599"/>
    <w:rsid w:val="00714D84"/>
    <w:rsid w:val="0074226B"/>
    <w:rsid w:val="00773529"/>
    <w:rsid w:val="007A6E83"/>
    <w:rsid w:val="00892A7B"/>
    <w:rsid w:val="008B3141"/>
    <w:rsid w:val="008B67EE"/>
    <w:rsid w:val="008F5378"/>
    <w:rsid w:val="009055E1"/>
    <w:rsid w:val="009D2AE2"/>
    <w:rsid w:val="00AC07B6"/>
    <w:rsid w:val="00AF627C"/>
    <w:rsid w:val="00B0603B"/>
    <w:rsid w:val="00B156D1"/>
    <w:rsid w:val="00B21A9E"/>
    <w:rsid w:val="00B231A1"/>
    <w:rsid w:val="00B2372C"/>
    <w:rsid w:val="00B34B52"/>
    <w:rsid w:val="00B42CE9"/>
    <w:rsid w:val="00B5340C"/>
    <w:rsid w:val="00B8631E"/>
    <w:rsid w:val="00BE0881"/>
    <w:rsid w:val="00C55D4F"/>
    <w:rsid w:val="00C6698A"/>
    <w:rsid w:val="00C76ABA"/>
    <w:rsid w:val="00C943F8"/>
    <w:rsid w:val="00D02AB1"/>
    <w:rsid w:val="00D2065B"/>
    <w:rsid w:val="00D2175D"/>
    <w:rsid w:val="00D7624D"/>
    <w:rsid w:val="00DD0E60"/>
    <w:rsid w:val="00DE5CE2"/>
    <w:rsid w:val="00DF37B1"/>
    <w:rsid w:val="00E04530"/>
    <w:rsid w:val="00E336B7"/>
    <w:rsid w:val="00E354EE"/>
    <w:rsid w:val="00E35654"/>
    <w:rsid w:val="00E81E39"/>
    <w:rsid w:val="00EE3917"/>
    <w:rsid w:val="00EE4F91"/>
    <w:rsid w:val="00F04938"/>
    <w:rsid w:val="00F3336F"/>
    <w:rsid w:val="00F8597D"/>
    <w:rsid w:val="00F86090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E7D20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mgaz.r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mgaz.r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mgaz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0B"/>
    <w:rsid w:val="00290CE4"/>
    <w:rsid w:val="003B10DF"/>
    <w:rsid w:val="00401CF8"/>
    <w:rsid w:val="0093370B"/>
    <w:rsid w:val="00E65DC8"/>
    <w:rsid w:val="00E85095"/>
    <w:rsid w:val="00F3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7C073CDE6B4BA1A74523601574F5" ma:contentTypeVersion="1" ma:contentTypeDescription="Creare document nou." ma:contentTypeScope="" ma:versionID="58305eb8864fe001d1acd6af24d6c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6f9029087d134b2e586e9abb899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E8A4-4876-421C-8996-5AA3CD7B3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4B30C-04A9-4911-8AC2-A995EE264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BE3B-0940-4C93-9BF4-6A0AAB5CB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CB2F7-24AA-47B8-A152-E6A19C77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6T10:57:00Z</dcterms:created>
  <dcterms:modified xsi:type="dcterms:W3CDTF">2020-07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E7C073CDE6B4BA1A74523601574F5</vt:lpwstr>
  </property>
</Properties>
</file>